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EEBB" w14:textId="77777777" w:rsidR="00BA78FE" w:rsidRDefault="00BA78FE" w:rsidP="00BA78FE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AC845B6" w14:textId="0185006B" w:rsidR="00BA78FE" w:rsidRDefault="00BA78FE" w:rsidP="00BA78FE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b/>
          <w:noProof/>
          <w:sz w:val="36"/>
          <w:szCs w:val="36"/>
          <w:lang w:eastAsia="pl-PL"/>
        </w:rPr>
      </w:pPr>
    </w:p>
    <w:p w14:paraId="24B5E9B1" w14:textId="2A6334ED" w:rsidR="00C36D6F" w:rsidRPr="00E82383" w:rsidRDefault="00142A37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1</w:t>
      </w:r>
      <w:r w:rsidR="00FF6AD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A7378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2E33237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9460C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  <w:bookmarkStart w:id="0" w:name="_GoBack"/>
      <w:bookmarkEnd w:id="0"/>
      <w:r w:rsidR="00F52FA7" w:rsidRPr="00E82383">
        <w:rPr>
          <w:rFonts w:ascii="Calibri" w:hAnsi="Calibri" w:cs="Calibri"/>
          <w:b/>
          <w:sz w:val="24"/>
          <w:szCs w:val="24"/>
        </w:rPr>
        <w:t xml:space="preserve"> </w:t>
      </w:r>
    </w:p>
    <w:p w14:paraId="02C21E32" w14:textId="75063520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</w:t>
      </w:r>
      <w:r w:rsidR="00823AE8">
        <w:rPr>
          <w:rFonts w:ascii="Calibri" w:hAnsi="Calibri" w:cs="Calibri"/>
          <w:b/>
          <w:sz w:val="24"/>
          <w:szCs w:val="24"/>
        </w:rPr>
        <w:t>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66AE29EB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</w:t>
      </w:r>
      <w:r w:rsidR="009A3ABE">
        <w:rPr>
          <w:rFonts w:ascii="Calibri" w:hAnsi="Calibri" w:cs="Calibri"/>
        </w:rPr>
        <w:t>3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69C653C2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</w:t>
      </w:r>
      <w:r w:rsidR="009A3ABE">
        <w:rPr>
          <w:rFonts w:ascii="Calibri" w:hAnsi="Calibri" w:cs="Calibri"/>
        </w:rPr>
        <w:t>3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BC38946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</w:t>
      </w:r>
      <w:r w:rsidR="009A3ABE">
        <w:rPr>
          <w:rFonts w:ascii="Calibri" w:hAnsi="Calibri" w:cs="Calibri"/>
        </w:rPr>
        <w:t>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9460CA">
      <w:headerReference w:type="default" r:id="rId8"/>
      <w:footerReference w:type="default" r:id="rId9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02C8A" w14:textId="77777777" w:rsidR="005474F0" w:rsidRDefault="005474F0" w:rsidP="0061441C">
      <w:pPr>
        <w:spacing w:after="0" w:line="240" w:lineRule="auto"/>
      </w:pPr>
      <w:r>
        <w:separator/>
      </w:r>
    </w:p>
  </w:endnote>
  <w:endnote w:type="continuationSeparator" w:id="0">
    <w:p w14:paraId="1DE5A980" w14:textId="77777777" w:rsidR="005474F0" w:rsidRDefault="005474F0" w:rsidP="0061441C">
      <w:pPr>
        <w:spacing w:after="0" w:line="240" w:lineRule="auto"/>
      </w:pPr>
      <w:r>
        <w:continuationSeparator/>
      </w:r>
    </w:p>
  </w:endnote>
  <w:endnote w:type="continuationNotice" w:id="1">
    <w:p w14:paraId="50352BA1" w14:textId="77777777" w:rsidR="005474F0" w:rsidRDefault="00547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9266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E8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8182" w14:textId="77777777" w:rsidR="005474F0" w:rsidRDefault="005474F0" w:rsidP="0061441C">
      <w:pPr>
        <w:spacing w:after="0" w:line="240" w:lineRule="auto"/>
      </w:pPr>
      <w:r>
        <w:separator/>
      </w:r>
    </w:p>
  </w:footnote>
  <w:footnote w:type="continuationSeparator" w:id="0">
    <w:p w14:paraId="7EA15116" w14:textId="77777777" w:rsidR="005474F0" w:rsidRDefault="005474F0" w:rsidP="0061441C">
      <w:pPr>
        <w:spacing w:after="0" w:line="240" w:lineRule="auto"/>
      </w:pPr>
      <w:r>
        <w:continuationSeparator/>
      </w:r>
    </w:p>
  </w:footnote>
  <w:footnote w:type="continuationNotice" w:id="1">
    <w:p w14:paraId="4D959DBE" w14:textId="77777777" w:rsidR="005474F0" w:rsidRDefault="00547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6540" w14:textId="0C55BAF5" w:rsidR="009460CA" w:rsidRDefault="009460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785B93" wp14:editId="113AB314">
          <wp:simplePos x="0" y="0"/>
          <wp:positionH relativeFrom="column">
            <wp:posOffset>34120</wp:posOffset>
          </wp:positionH>
          <wp:positionV relativeFrom="paragraph">
            <wp:posOffset>-279144</wp:posOffset>
          </wp:positionV>
          <wp:extent cx="6645910" cy="1005205"/>
          <wp:effectExtent l="0" t="0" r="254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OON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2A37"/>
    <w:rsid w:val="0014609B"/>
    <w:rsid w:val="00152CBA"/>
    <w:rsid w:val="0017672A"/>
    <w:rsid w:val="002129AF"/>
    <w:rsid w:val="002241F0"/>
    <w:rsid w:val="00231A6A"/>
    <w:rsid w:val="00265987"/>
    <w:rsid w:val="00297182"/>
    <w:rsid w:val="002A7C5A"/>
    <w:rsid w:val="002B28FD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474F0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5F6005"/>
    <w:rsid w:val="006035F5"/>
    <w:rsid w:val="0061246E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636B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024E6"/>
    <w:rsid w:val="00821F1A"/>
    <w:rsid w:val="00823AE8"/>
    <w:rsid w:val="008348FB"/>
    <w:rsid w:val="008452C3"/>
    <w:rsid w:val="008601FB"/>
    <w:rsid w:val="00861109"/>
    <w:rsid w:val="00867261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460CA"/>
    <w:rsid w:val="00964087"/>
    <w:rsid w:val="00987057"/>
    <w:rsid w:val="009A3ABE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73788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8FE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0AC3"/>
    <w:rsid w:val="00DC2E91"/>
    <w:rsid w:val="00DF0497"/>
    <w:rsid w:val="00E00DA9"/>
    <w:rsid w:val="00E13B0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43D47"/>
    <w:rsid w:val="00F505F3"/>
    <w:rsid w:val="00F52FA7"/>
    <w:rsid w:val="00F561E3"/>
    <w:rsid w:val="00F62CA9"/>
    <w:rsid w:val="00F82A0E"/>
    <w:rsid w:val="00F85E55"/>
    <w:rsid w:val="00FA052B"/>
    <w:rsid w:val="00FC5F0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B6487"/>
    <w:rsid w:val="00235E90"/>
    <w:rsid w:val="002B3784"/>
    <w:rsid w:val="003061C2"/>
    <w:rsid w:val="004B2F83"/>
    <w:rsid w:val="00502417"/>
    <w:rsid w:val="005B1960"/>
    <w:rsid w:val="005B7725"/>
    <w:rsid w:val="005D16D5"/>
    <w:rsid w:val="00625C50"/>
    <w:rsid w:val="006C76F5"/>
    <w:rsid w:val="00752C51"/>
    <w:rsid w:val="008F5D03"/>
    <w:rsid w:val="00933408"/>
    <w:rsid w:val="00964E12"/>
    <w:rsid w:val="009B7E0F"/>
    <w:rsid w:val="009D4C93"/>
    <w:rsid w:val="00A10A2B"/>
    <w:rsid w:val="00A33037"/>
    <w:rsid w:val="00A85C10"/>
    <w:rsid w:val="00B04809"/>
    <w:rsid w:val="00BC64AF"/>
    <w:rsid w:val="00C83D9B"/>
    <w:rsid w:val="00C85EF4"/>
    <w:rsid w:val="00C97BBA"/>
    <w:rsid w:val="00D743ED"/>
    <w:rsid w:val="00DB5AB1"/>
    <w:rsid w:val="00DC294F"/>
    <w:rsid w:val="00ED79F3"/>
    <w:rsid w:val="00EE7CEF"/>
    <w:rsid w:val="00F529E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01F-AFBE-4678-BA7B-6F39EF6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iotr Dariusz Jarząb</cp:lastModifiedBy>
  <cp:revision>12</cp:revision>
  <dcterms:created xsi:type="dcterms:W3CDTF">2022-03-16T16:24:00Z</dcterms:created>
  <dcterms:modified xsi:type="dcterms:W3CDTF">2023-02-16T07:52:00Z</dcterms:modified>
</cp:coreProperties>
</file>